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E15CE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2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="00694E5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05</w:t>
      </w:r>
      <w:r w:rsidR="00E15CE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02.06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694E5B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3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281E57" w:rsidRDefault="00281E5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1985"/>
        <w:gridCol w:w="4677"/>
        <w:gridCol w:w="1062"/>
      </w:tblGrid>
      <w:tr w:rsidR="00F71551" w:rsidRPr="00B82A43" w:rsidTr="00E22BAD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E15CEF" w:rsidRPr="00025BE7" w:rsidTr="00CE0E46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E15CEF" w:rsidRPr="00025BE7" w:rsidRDefault="00E15CEF" w:rsidP="00CE0E4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E15CEF" w:rsidRDefault="00E15CEF" w:rsidP="00CE0E46">
            <w:pPr>
              <w:jc w:val="center"/>
            </w:pPr>
            <w:r>
              <w:t>22</w:t>
            </w:r>
            <w:r w:rsidRPr="0050708F">
              <w:t>.</w:t>
            </w:r>
            <w:r>
              <w:t>05</w:t>
            </w:r>
            <w:r w:rsidRPr="0050708F">
              <w:t>.2</w:t>
            </w:r>
            <w:r>
              <w:t>3</w:t>
            </w:r>
            <w:r w:rsidRPr="0050708F">
              <w:t xml:space="preserve"> r.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15CEF" w:rsidRPr="00E22BAD" w:rsidRDefault="00E15CEF" w:rsidP="00CE0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15CEF" w:rsidRDefault="00E15CEF" w:rsidP="00C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</w:t>
            </w:r>
            <w:r>
              <w:rPr>
                <w:sz w:val="28"/>
                <w:szCs w:val="28"/>
              </w:rPr>
              <w:t>mięsem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apusta gotowana</w:t>
            </w:r>
            <w:r>
              <w:rPr>
                <w:sz w:val="28"/>
                <w:szCs w:val="28"/>
              </w:rPr>
              <w:t>,</w:t>
            </w:r>
          </w:p>
          <w:p w:rsidR="00E15CEF" w:rsidRPr="00E22BAD" w:rsidRDefault="00E15CEF" w:rsidP="00CE0E46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E15CEF" w:rsidRPr="00E22BAD" w:rsidRDefault="00E15CEF" w:rsidP="00CE0E46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15CEF" w:rsidRPr="00025BE7" w:rsidTr="00CE0E46">
        <w:trPr>
          <w:jc w:val="center"/>
        </w:trPr>
        <w:tc>
          <w:tcPr>
            <w:tcW w:w="1869" w:type="dxa"/>
            <w:vAlign w:val="center"/>
          </w:tcPr>
          <w:p w:rsidR="00E15CEF" w:rsidRPr="00025BE7" w:rsidRDefault="00E15CEF" w:rsidP="00CE0E4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E15CEF" w:rsidRPr="00A71FD9" w:rsidRDefault="00E15CEF" w:rsidP="00CE0E4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15CEF" w:rsidRPr="00E22BAD" w:rsidRDefault="00E15CEF" w:rsidP="00CE0E46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E15CEF" w:rsidRPr="00E22BAD" w:rsidRDefault="00E15CEF" w:rsidP="00CE0E46">
            <w:r w:rsidRPr="00E22BAD">
              <w:t>1,</w:t>
            </w:r>
            <w:r>
              <w:t>3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15CEF" w:rsidRPr="00E22BAD" w:rsidRDefault="00E15CEF" w:rsidP="00CE0E46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23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Default="00E15CEF" w:rsidP="00D7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  <w:p w:rsidR="00E15CEF" w:rsidRPr="00162AE1" w:rsidRDefault="00E15CEF" w:rsidP="00D7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2754D0" w:rsidP="0080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raz mielony, ziemniaki, </w:t>
            </w:r>
          </w:p>
          <w:p w:rsidR="002754D0" w:rsidRDefault="002754D0" w:rsidP="0080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ówka staropolska,</w:t>
            </w:r>
          </w:p>
          <w:p w:rsidR="00694E5B" w:rsidRPr="00E22BAD" w:rsidRDefault="00694E5B" w:rsidP="008023E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2754D0" w:rsidP="00A17FDA">
            <w:r>
              <w:t>1,3,7,</w:t>
            </w:r>
            <w:r w:rsidR="00694E5B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CF6053" w:rsidP="00A17FDA">
            <w:r>
              <w:t>1,</w:t>
            </w:r>
            <w:r w:rsidR="002754D0">
              <w:t>3,</w:t>
            </w:r>
            <w:r w:rsidR="00694E5B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96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24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E15CEF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2754D0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na parze, mus truskawkowy</w:t>
            </w:r>
          </w:p>
          <w:p w:rsidR="00694E5B" w:rsidRPr="00E22BAD" w:rsidRDefault="00694E5B" w:rsidP="00A17FD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69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A17FDA">
            <w:r>
              <w:t>1</w:t>
            </w:r>
            <w:r w:rsidRPr="00E22BAD">
              <w:t>,</w:t>
            </w:r>
            <w:r>
              <w:t>3,7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78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25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3E1FE7">
            <w:pPr>
              <w:jc w:val="center"/>
            </w:pPr>
            <w:r>
              <w:rPr>
                <w:sz w:val="28"/>
                <w:szCs w:val="28"/>
              </w:rPr>
              <w:t>Krupnik ryżow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754D0" w:rsidRDefault="002754D0" w:rsidP="0069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z kurczaka,</w:t>
            </w:r>
            <w:r w:rsidR="00694E5B">
              <w:rPr>
                <w:sz w:val="28"/>
                <w:szCs w:val="28"/>
              </w:rPr>
              <w:t xml:space="preserve"> ziemniaki, </w:t>
            </w:r>
          </w:p>
          <w:p w:rsidR="00694E5B" w:rsidRPr="00E22BAD" w:rsidRDefault="00694E5B" w:rsidP="0069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ówka </w:t>
            </w:r>
            <w:r w:rsidR="002754D0">
              <w:rPr>
                <w:sz w:val="28"/>
                <w:szCs w:val="28"/>
              </w:rPr>
              <w:t>z marchewki</w:t>
            </w:r>
          </w:p>
          <w:p w:rsidR="00694E5B" w:rsidRPr="00E22BAD" w:rsidRDefault="00694E5B" w:rsidP="00162AE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2754D0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71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15F17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EB33FD"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558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26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694E5B" w:rsidRPr="00E22BAD" w:rsidRDefault="00694E5B" w:rsidP="00694E5B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makaron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694E5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tlet  rybny</w:t>
            </w:r>
            <w:r>
              <w:rPr>
                <w:sz w:val="28"/>
                <w:szCs w:val="28"/>
              </w:rPr>
              <w:t xml:space="preserve"> z serem</w:t>
            </w:r>
            <w:r w:rsidRPr="00E22BAD">
              <w:rPr>
                <w:sz w:val="28"/>
                <w:szCs w:val="28"/>
              </w:rPr>
              <w:t xml:space="preserve">, ziemniaki, </w:t>
            </w:r>
          </w:p>
          <w:p w:rsidR="00694E5B" w:rsidRDefault="00694E5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surówka z kiszonej kapusty, </w:t>
            </w:r>
          </w:p>
          <w:p w:rsidR="00694E5B" w:rsidRPr="00E22BAD" w:rsidRDefault="00694E5B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8D5296">
        <w:trPr>
          <w:trHeight w:val="42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Default="00694E5B" w:rsidP="008D5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A17FDA">
            <w:r>
              <w:t>1,</w:t>
            </w:r>
            <w:r w:rsidR="00CF6053">
              <w:t>3,</w:t>
            </w:r>
            <w:r w:rsidRPr="00E22BAD">
              <w:t>7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A17FDA">
            <w:r w:rsidRPr="00E22BAD">
              <w:t>1,3,4,</w:t>
            </w:r>
            <w:r w:rsidR="002754D0">
              <w:t>7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29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E15CEF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2754D0" w:rsidP="008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olka po bretońsku</w:t>
            </w:r>
            <w:r w:rsidR="00694E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bułka,</w:t>
            </w:r>
          </w:p>
          <w:p w:rsidR="00694E5B" w:rsidRPr="00E22BAD" w:rsidRDefault="00694E5B" w:rsidP="00855A9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694E5B" w:rsidRPr="00E22BAD" w:rsidRDefault="00694E5B" w:rsidP="00C75D10"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1010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30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15CEF" w:rsidRDefault="00E15CEF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a </w:t>
            </w:r>
          </w:p>
          <w:p w:rsidR="00694E5B" w:rsidRPr="00E22BAD" w:rsidRDefault="00E15CEF" w:rsidP="00855A99">
            <w:pPr>
              <w:jc w:val="center"/>
            </w:pPr>
            <w:r>
              <w:rPr>
                <w:sz w:val="28"/>
                <w:szCs w:val="28"/>
              </w:rPr>
              <w:t>na rosole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E15CEF" w:rsidP="0069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indyka, sos koperkowy, ziemniaki, marchewka z groszkiem,</w:t>
            </w:r>
          </w:p>
          <w:p w:rsidR="00694E5B" w:rsidRPr="00E22BAD" w:rsidRDefault="00694E5B" w:rsidP="00694E5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2754D0" w:rsidP="00C75D10">
            <w:r>
              <w:t>1,7</w:t>
            </w:r>
            <w:r w:rsidR="00694E5B">
              <w:t>,</w:t>
            </w:r>
            <w:r w:rsidR="00694E5B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96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31</w:t>
            </w:r>
            <w:r w:rsidR="00694E5B" w:rsidRPr="0050708F">
              <w:t>.</w:t>
            </w:r>
            <w:r w:rsidR="00694E5B">
              <w:t>05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E15CEF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Default="00E15CEF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nadzieniem </w:t>
            </w:r>
            <w:proofErr w:type="spellStart"/>
            <w:r>
              <w:rPr>
                <w:sz w:val="28"/>
                <w:szCs w:val="28"/>
              </w:rPr>
              <w:t>gyros</w:t>
            </w:r>
            <w:proofErr w:type="spellEnd"/>
            <w:r w:rsidR="00694E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krasa</w:t>
            </w:r>
          </w:p>
          <w:p w:rsidR="00694E5B" w:rsidRPr="00E22BAD" w:rsidRDefault="00694E5B" w:rsidP="004D12F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69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A71FD9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694E5B" w:rsidP="00C75D10">
            <w:r w:rsidRPr="00E22BAD">
              <w:t>1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C75D10">
            <w:r>
              <w:t>1,3</w:t>
            </w:r>
            <w:r w:rsidRPr="00E22BAD">
              <w:t>,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146807">
        <w:trPr>
          <w:trHeight w:val="782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E15CEF">
            <w:pPr>
              <w:jc w:val="center"/>
            </w:pPr>
            <w:r>
              <w:t>0</w:t>
            </w:r>
            <w:r w:rsidR="00694E5B">
              <w:t>1</w:t>
            </w:r>
            <w:r w:rsidR="00694E5B" w:rsidRPr="0050708F">
              <w:t>.</w:t>
            </w:r>
            <w:r w:rsidR="00694E5B">
              <w:t>0</w:t>
            </w:r>
            <w:r>
              <w:t>6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E15CEF" w:rsidP="0094497D">
            <w:pPr>
              <w:jc w:val="center"/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15CEF" w:rsidRDefault="00E15CEF" w:rsidP="00E1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 xml:space="preserve">., kasza jęczmienna, </w:t>
            </w:r>
          </w:p>
          <w:p w:rsidR="00E15CEF" w:rsidRDefault="00E15CEF" w:rsidP="00E1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ek kiszony,</w:t>
            </w:r>
          </w:p>
          <w:p w:rsidR="00694E5B" w:rsidRPr="00E22BAD" w:rsidRDefault="00694E5B" w:rsidP="00E22BA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2754D0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94E5B" w:rsidRPr="00025BE7" w:rsidTr="00146807">
        <w:trPr>
          <w:trHeight w:val="271"/>
          <w:jc w:val="center"/>
        </w:trPr>
        <w:tc>
          <w:tcPr>
            <w:tcW w:w="1869" w:type="dxa"/>
            <w:vAlign w:val="center"/>
          </w:tcPr>
          <w:p w:rsidR="00694E5B" w:rsidRPr="00025BE7" w:rsidRDefault="00694E5B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15F17" w:rsidRDefault="00694E5B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2754D0" w:rsidP="00D97216">
            <w:r>
              <w:t>7</w:t>
            </w:r>
            <w:r w:rsidR="00694E5B">
              <w:t>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E22BAD" w:rsidRDefault="00694E5B" w:rsidP="00C75D10"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694E5B" w:rsidRPr="00025BE7" w:rsidTr="00E01D31">
        <w:trPr>
          <w:trHeight w:val="27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5B" w:rsidRPr="00E01D31" w:rsidRDefault="00694E5B" w:rsidP="00E01D31">
            <w:pPr>
              <w:jc w:val="center"/>
              <w:rPr>
                <w:sz w:val="32"/>
                <w:szCs w:val="32"/>
              </w:rPr>
            </w:pPr>
            <w:r w:rsidRPr="00E01D31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Default="00E15CEF" w:rsidP="00DE1334">
            <w:pPr>
              <w:jc w:val="center"/>
            </w:pPr>
            <w:r>
              <w:t>02</w:t>
            </w:r>
            <w:r w:rsidR="00694E5B" w:rsidRPr="0050708F">
              <w:t>.</w:t>
            </w:r>
            <w:r>
              <w:t>06</w:t>
            </w:r>
            <w:r w:rsidR="00694E5B" w:rsidRPr="0050708F">
              <w:t>.2</w:t>
            </w:r>
            <w:r w:rsidR="00694E5B">
              <w:t>3</w:t>
            </w:r>
            <w:r w:rsidR="00694E5B" w:rsidRPr="0050708F">
              <w:t xml:space="preserve"> r.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E22BAD" w:rsidRDefault="00E15CEF" w:rsidP="00694E5B">
            <w:pPr>
              <w:jc w:val="center"/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754D0" w:rsidRDefault="00E15CEF" w:rsidP="00E0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 z serem, cukrem</w:t>
            </w:r>
          </w:p>
          <w:p w:rsidR="00694E5B" w:rsidRPr="00E22BAD" w:rsidRDefault="00E15CEF" w:rsidP="00E0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</w:t>
            </w:r>
            <w:r w:rsidR="00275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ynamone</w:t>
            </w:r>
            <w:r w:rsidR="002754D0">
              <w:rPr>
                <w:sz w:val="28"/>
                <w:szCs w:val="28"/>
              </w:rPr>
              <w:t xml:space="preserve">m, </w:t>
            </w:r>
            <w:r w:rsidR="00694E5B"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E22BAD" w:rsidRDefault="00694E5B" w:rsidP="00E01D31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01D31" w:rsidRPr="00025BE7" w:rsidTr="00E01D31">
        <w:trPr>
          <w:trHeight w:val="27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1" w:rsidRPr="00E01D31" w:rsidRDefault="00E01D31" w:rsidP="00E01D31">
            <w:pPr>
              <w:jc w:val="center"/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E01D31" w:rsidRDefault="00E01D31" w:rsidP="00E0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01D31" w:rsidRPr="00E22BAD" w:rsidRDefault="002754D0" w:rsidP="004131EB">
            <w:r>
              <w:t>1</w:t>
            </w:r>
            <w:r w:rsidR="00E01D31" w:rsidRPr="00E22BAD">
              <w:t>,9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01D31" w:rsidRPr="00E01D31" w:rsidRDefault="002754D0" w:rsidP="0041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E01D31" w:rsidRPr="00E01D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,</w:t>
            </w:r>
            <w:r w:rsidR="00E01D31" w:rsidRPr="00E01D31">
              <w:rPr>
                <w:sz w:val="28"/>
                <w:szCs w:val="28"/>
              </w:rP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01D31" w:rsidRPr="00E22BAD" w:rsidRDefault="00E01D31" w:rsidP="00E01D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364F4"/>
    <w:rsid w:val="00041229"/>
    <w:rsid w:val="00051C3B"/>
    <w:rsid w:val="00086737"/>
    <w:rsid w:val="000A7E47"/>
    <w:rsid w:val="000B569C"/>
    <w:rsid w:val="00111EA2"/>
    <w:rsid w:val="00116A1C"/>
    <w:rsid w:val="00134641"/>
    <w:rsid w:val="00146669"/>
    <w:rsid w:val="00146807"/>
    <w:rsid w:val="00147A0D"/>
    <w:rsid w:val="0015090A"/>
    <w:rsid w:val="0015603D"/>
    <w:rsid w:val="00162AE1"/>
    <w:rsid w:val="001644CD"/>
    <w:rsid w:val="00195F7F"/>
    <w:rsid w:val="001D5501"/>
    <w:rsid w:val="001E26F4"/>
    <w:rsid w:val="00233091"/>
    <w:rsid w:val="002500F6"/>
    <w:rsid w:val="0025788D"/>
    <w:rsid w:val="002754D0"/>
    <w:rsid w:val="00277B02"/>
    <w:rsid w:val="00281E57"/>
    <w:rsid w:val="00282A5E"/>
    <w:rsid w:val="0029604D"/>
    <w:rsid w:val="002B2129"/>
    <w:rsid w:val="002B345D"/>
    <w:rsid w:val="002B44F9"/>
    <w:rsid w:val="002B6D2D"/>
    <w:rsid w:val="00303CBA"/>
    <w:rsid w:val="00304271"/>
    <w:rsid w:val="00326C85"/>
    <w:rsid w:val="003339CD"/>
    <w:rsid w:val="00371283"/>
    <w:rsid w:val="0037481D"/>
    <w:rsid w:val="003871AA"/>
    <w:rsid w:val="0039498F"/>
    <w:rsid w:val="003C295A"/>
    <w:rsid w:val="003D3BCF"/>
    <w:rsid w:val="003E1FE7"/>
    <w:rsid w:val="003F7813"/>
    <w:rsid w:val="00406B70"/>
    <w:rsid w:val="004131EB"/>
    <w:rsid w:val="00425B1B"/>
    <w:rsid w:val="004333A1"/>
    <w:rsid w:val="0044193A"/>
    <w:rsid w:val="00457ADB"/>
    <w:rsid w:val="00464784"/>
    <w:rsid w:val="004A6CB0"/>
    <w:rsid w:val="004D12FE"/>
    <w:rsid w:val="004F3DA5"/>
    <w:rsid w:val="004F7A29"/>
    <w:rsid w:val="00500D78"/>
    <w:rsid w:val="00505B62"/>
    <w:rsid w:val="00521333"/>
    <w:rsid w:val="0053626A"/>
    <w:rsid w:val="0054541B"/>
    <w:rsid w:val="00555EF6"/>
    <w:rsid w:val="005814AE"/>
    <w:rsid w:val="00586442"/>
    <w:rsid w:val="005D4521"/>
    <w:rsid w:val="005F19C5"/>
    <w:rsid w:val="00607ADA"/>
    <w:rsid w:val="006125F9"/>
    <w:rsid w:val="00614E43"/>
    <w:rsid w:val="00615F17"/>
    <w:rsid w:val="0062237B"/>
    <w:rsid w:val="006754D1"/>
    <w:rsid w:val="0068213A"/>
    <w:rsid w:val="00691DBB"/>
    <w:rsid w:val="00694E5B"/>
    <w:rsid w:val="006D6156"/>
    <w:rsid w:val="00702DA8"/>
    <w:rsid w:val="00734E33"/>
    <w:rsid w:val="007C15E9"/>
    <w:rsid w:val="007F75A8"/>
    <w:rsid w:val="008023EA"/>
    <w:rsid w:val="00817C4E"/>
    <w:rsid w:val="00855A99"/>
    <w:rsid w:val="0086411D"/>
    <w:rsid w:val="0088021E"/>
    <w:rsid w:val="008A7BB6"/>
    <w:rsid w:val="008C6FD3"/>
    <w:rsid w:val="008D067B"/>
    <w:rsid w:val="008D2D3C"/>
    <w:rsid w:val="008D45F8"/>
    <w:rsid w:val="008D5296"/>
    <w:rsid w:val="008E2501"/>
    <w:rsid w:val="008E36F2"/>
    <w:rsid w:val="008E7A26"/>
    <w:rsid w:val="009273EB"/>
    <w:rsid w:val="009416E6"/>
    <w:rsid w:val="0094497D"/>
    <w:rsid w:val="0097197A"/>
    <w:rsid w:val="00981A29"/>
    <w:rsid w:val="00983D6B"/>
    <w:rsid w:val="009A1DC3"/>
    <w:rsid w:val="009B4F86"/>
    <w:rsid w:val="009C1CDE"/>
    <w:rsid w:val="009C53C0"/>
    <w:rsid w:val="009E00F7"/>
    <w:rsid w:val="009E1B55"/>
    <w:rsid w:val="009E50D0"/>
    <w:rsid w:val="009E552E"/>
    <w:rsid w:val="009F3E3D"/>
    <w:rsid w:val="009F45E3"/>
    <w:rsid w:val="00A05C10"/>
    <w:rsid w:val="00A13742"/>
    <w:rsid w:val="00A17FDA"/>
    <w:rsid w:val="00A23F55"/>
    <w:rsid w:val="00A71FD9"/>
    <w:rsid w:val="00AB05D8"/>
    <w:rsid w:val="00AB7FEE"/>
    <w:rsid w:val="00AC2BF2"/>
    <w:rsid w:val="00AD51B2"/>
    <w:rsid w:val="00AD581E"/>
    <w:rsid w:val="00B051A6"/>
    <w:rsid w:val="00B11482"/>
    <w:rsid w:val="00B2680E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78D5"/>
    <w:rsid w:val="00C33023"/>
    <w:rsid w:val="00C41EDD"/>
    <w:rsid w:val="00C41EE8"/>
    <w:rsid w:val="00C424E6"/>
    <w:rsid w:val="00C7106C"/>
    <w:rsid w:val="00C72C0B"/>
    <w:rsid w:val="00C75D10"/>
    <w:rsid w:val="00C94E5D"/>
    <w:rsid w:val="00C96041"/>
    <w:rsid w:val="00C973D7"/>
    <w:rsid w:val="00CA2140"/>
    <w:rsid w:val="00CE26EA"/>
    <w:rsid w:val="00CE5FBB"/>
    <w:rsid w:val="00CF6053"/>
    <w:rsid w:val="00D471C0"/>
    <w:rsid w:val="00D65D5B"/>
    <w:rsid w:val="00D76E0C"/>
    <w:rsid w:val="00D97216"/>
    <w:rsid w:val="00DA7E42"/>
    <w:rsid w:val="00DB53F1"/>
    <w:rsid w:val="00DC428A"/>
    <w:rsid w:val="00DF5DDF"/>
    <w:rsid w:val="00E01D31"/>
    <w:rsid w:val="00E029C7"/>
    <w:rsid w:val="00E15CEF"/>
    <w:rsid w:val="00E20764"/>
    <w:rsid w:val="00E22BAD"/>
    <w:rsid w:val="00E35C25"/>
    <w:rsid w:val="00E40AD1"/>
    <w:rsid w:val="00E73DCB"/>
    <w:rsid w:val="00E944CA"/>
    <w:rsid w:val="00E95946"/>
    <w:rsid w:val="00EB33FD"/>
    <w:rsid w:val="00EC17CA"/>
    <w:rsid w:val="00EF6CCC"/>
    <w:rsid w:val="00F17DF7"/>
    <w:rsid w:val="00F21B06"/>
    <w:rsid w:val="00F35AAE"/>
    <w:rsid w:val="00F71551"/>
    <w:rsid w:val="00F751AC"/>
    <w:rsid w:val="00FC0A9C"/>
    <w:rsid w:val="00FD43EB"/>
    <w:rsid w:val="00FE1A24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73F6-9FD4-44B1-AC02-973296C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Magda</cp:lastModifiedBy>
  <cp:revision>2</cp:revision>
  <cp:lastPrinted>2022-10-13T12:52:00Z</cp:lastPrinted>
  <dcterms:created xsi:type="dcterms:W3CDTF">2023-05-20T12:12:00Z</dcterms:created>
  <dcterms:modified xsi:type="dcterms:W3CDTF">2023-05-20T12:12:00Z</dcterms:modified>
</cp:coreProperties>
</file>